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85C924" w14:textId="77777777" w:rsidR="0038113C" w:rsidRDefault="0038113C" w:rsidP="00ED0D97">
      <w:pPr>
        <w:bidi/>
        <w:spacing w:after="713" w:line="259" w:lineRule="auto"/>
        <w:ind w:left="2111" w:firstLine="0"/>
      </w:pPr>
      <w:r>
        <w:rPr>
          <w:b/>
          <w:bCs/>
          <w:sz w:val="32"/>
          <w:szCs w:val="32"/>
          <w:rtl/>
        </w:rPr>
        <w:t>راهنمای گام به گام گیت برای اعضای تیم</w:t>
      </w:r>
    </w:p>
    <w:p w14:paraId="6F825A18" w14:textId="77777777" w:rsidR="0038113C" w:rsidRDefault="0038113C" w:rsidP="00ED0D97">
      <w:pPr>
        <w:bidi/>
        <w:spacing w:after="269" w:line="259" w:lineRule="auto"/>
        <w:ind w:left="-5" w:right="3053"/>
      </w:pPr>
      <w:r>
        <w:rPr>
          <w:b/>
          <w:bCs/>
          <w:rtl/>
        </w:rPr>
        <w:t>مرحله 1: Git Bash را باز کنید و به پوشه پروژه خود بروید</w:t>
      </w:r>
    </w:p>
    <w:p w14:paraId="76C739C2" w14:textId="77777777" w:rsidR="0038113C" w:rsidRDefault="0038113C" w:rsidP="00ED0D97">
      <w:pPr>
        <w:bidi/>
        <w:ind w:left="-5"/>
      </w:pPr>
      <w:r>
        <w:rPr>
          <w:rtl/>
        </w:rPr>
        <w:t>اگر قبلا پروژه را شبیه سازی کرده اید و روی دسکتاپ شما در پوشه ای به نام 'myproject' قرار دارد، اجرا کنید:</w:t>
      </w:r>
    </w:p>
    <w:p w14:paraId="3CB67728" w14:textId="77777777" w:rsidR="00332D31" w:rsidRDefault="00000000">
      <w:pPr>
        <w:spacing w:after="284" w:line="493" w:lineRule="auto"/>
        <w:ind w:left="-5" w:right="8441"/>
      </w:pPr>
      <w:r>
        <w:t xml:space="preserve">cd Desktop cd </w:t>
      </w:r>
      <w:proofErr w:type="spellStart"/>
      <w:r>
        <w:t>myproject</w:t>
      </w:r>
      <w:proofErr w:type="spellEnd"/>
    </w:p>
    <w:p w14:paraId="71FC477B" w14:textId="77777777" w:rsidR="0038113C" w:rsidRDefault="0038113C" w:rsidP="00AB545D">
      <w:pPr>
        <w:bidi/>
        <w:spacing w:after="567" w:line="493" w:lineRule="auto"/>
        <w:ind w:left="-5" w:right="3053"/>
      </w:pPr>
      <w:r>
        <w:rPr>
          <w:b/>
          <w:bCs/>
          <w:rtl/>
        </w:rPr>
        <w:t xml:space="preserve">مرحله 2: بررسی کنید که آیا به کنترل از راه دور صحیح GitHub  متصل هستید </w:t>
      </w:r>
      <w:r>
        <w:rPr>
          <w:rtl/>
        </w:rPr>
        <w:t>یا خیر این دستور را برای بررسی اجرا کنید:</w:t>
      </w:r>
    </w:p>
    <w:p w14:paraId="65B205BC" w14:textId="77777777" w:rsidR="00332D31" w:rsidRDefault="00000000">
      <w:pPr>
        <w:ind w:left="-5"/>
      </w:pPr>
      <w:r>
        <w:t>git remote -v</w:t>
      </w:r>
    </w:p>
    <w:p w14:paraId="55EAD91E" w14:textId="77777777" w:rsidR="0038113C" w:rsidRDefault="0038113C" w:rsidP="00003475">
      <w:pPr>
        <w:bidi/>
        <w:spacing w:after="263"/>
        <w:ind w:left="-5"/>
      </w:pPr>
      <w:r>
        <w:rPr>
          <w:rtl/>
        </w:rPr>
        <w:t>شما باید چیزی شبیه به موارد زیر را ببینید:</w:t>
      </w:r>
    </w:p>
    <w:p w14:paraId="1592BA81" w14:textId="77777777" w:rsidR="00332D31" w:rsidRDefault="00000000">
      <w:pPr>
        <w:spacing w:after="283" w:line="493" w:lineRule="auto"/>
        <w:ind w:left="-5" w:right="2771"/>
      </w:pPr>
      <w:proofErr w:type="gramStart"/>
      <w:r>
        <w:t>origin  https://github.com/babaei12-82/team_project.git</w:t>
      </w:r>
      <w:proofErr w:type="gramEnd"/>
      <w:r>
        <w:t xml:space="preserve"> (fetch) </w:t>
      </w:r>
      <w:proofErr w:type="gramStart"/>
      <w:r>
        <w:t>origin  https://github.com/babaei12-82/team_project.git</w:t>
      </w:r>
      <w:proofErr w:type="gramEnd"/>
      <w:r>
        <w:t xml:space="preserve"> (push)</w:t>
      </w:r>
    </w:p>
    <w:p w14:paraId="04BA8918" w14:textId="77777777" w:rsidR="0038113C" w:rsidRDefault="0038113C" w:rsidP="005C5B77">
      <w:pPr>
        <w:bidi/>
        <w:spacing w:after="269" w:line="259" w:lineRule="auto"/>
        <w:ind w:left="-5" w:right="3053"/>
      </w:pPr>
      <w:r>
        <w:rPr>
          <w:b/>
          <w:bCs/>
          <w:rtl/>
        </w:rPr>
        <w:t>مرحله 3: فایل پروژه را ویرایش کنید</w:t>
      </w:r>
    </w:p>
    <w:p w14:paraId="032A2355" w14:textId="77777777" w:rsidR="0038113C" w:rsidRDefault="0038113C" w:rsidP="005C5B77">
      <w:pPr>
        <w:bidi/>
        <w:ind w:left="-5"/>
      </w:pPr>
      <w:r>
        <w:rPr>
          <w:rtl/>
        </w:rPr>
        <w:t>«index.html» را با یک ویرایشگر (مانند Notepad یا VS Code) باز کنید و خطی مانند موارد زیر اضافه کنید:</w:t>
      </w:r>
    </w:p>
    <w:p w14:paraId="7D2308C0" w14:textId="77777777" w:rsidR="00332D31" w:rsidRDefault="00000000">
      <w:pPr>
        <w:ind w:left="-5"/>
      </w:pPr>
      <w:r>
        <w:t xml:space="preserve">&lt;h1&gt;Hello </w:t>
      </w:r>
      <w:proofErr w:type="gramStart"/>
      <w:r>
        <w:t>team!&lt;</w:t>
      </w:r>
      <w:proofErr w:type="gramEnd"/>
      <w:r>
        <w:t>/h1&gt;</w:t>
      </w:r>
    </w:p>
    <w:p w14:paraId="6F206E4A" w14:textId="77777777" w:rsidR="0038113C" w:rsidRDefault="0038113C" w:rsidP="00543A24">
      <w:pPr>
        <w:bidi/>
        <w:spacing w:after="546"/>
        <w:ind w:left="-5"/>
      </w:pPr>
      <w:r>
        <w:rPr>
          <w:rtl/>
        </w:rPr>
        <w:t>فایل را پس از ویرایش ذخیره کنید.</w:t>
      </w:r>
    </w:p>
    <w:p w14:paraId="4A33FDA6" w14:textId="77777777" w:rsidR="0038113C" w:rsidRDefault="0038113C" w:rsidP="00543A24">
      <w:pPr>
        <w:bidi/>
        <w:spacing w:after="567" w:line="493" w:lineRule="auto"/>
        <w:ind w:left="-5" w:right="6467"/>
      </w:pPr>
      <w:r>
        <w:rPr>
          <w:b/>
          <w:bCs/>
          <w:rtl/>
        </w:rPr>
        <w:t xml:space="preserve">مرحله ۴: تغییرات خود را مرحله </w:t>
      </w:r>
      <w:r>
        <w:rPr>
          <w:rtl/>
        </w:rPr>
        <w:t>بندی کنید برای افزودن فایل تغییر یافته به git:</w:t>
      </w:r>
    </w:p>
    <w:p w14:paraId="2504F536" w14:textId="77777777" w:rsidR="00332D31" w:rsidRDefault="00000000">
      <w:pPr>
        <w:ind w:left="-5"/>
      </w:pPr>
      <w:r>
        <w:lastRenderedPageBreak/>
        <w:t>git add index.html</w:t>
      </w:r>
    </w:p>
    <w:p w14:paraId="3F61EA1E" w14:textId="77777777" w:rsidR="0038113C" w:rsidRDefault="0038113C" w:rsidP="00B50876">
      <w:pPr>
        <w:bidi/>
        <w:ind w:left="-5"/>
      </w:pPr>
      <w:r>
        <w:rPr>
          <w:rtl/>
        </w:rPr>
        <w:t>یا برای افزودن همه فایل های تغییر یافته:</w:t>
      </w:r>
    </w:p>
    <w:p w14:paraId="10DB1479" w14:textId="77777777" w:rsidR="00332D31" w:rsidRDefault="00000000">
      <w:pPr>
        <w:spacing w:after="546"/>
        <w:ind w:left="-5"/>
      </w:pPr>
      <w:r>
        <w:t xml:space="preserve">git </w:t>
      </w:r>
      <w:proofErr w:type="gramStart"/>
      <w:r>
        <w:t>add .</w:t>
      </w:r>
      <w:proofErr w:type="gramEnd"/>
    </w:p>
    <w:p w14:paraId="2ABE9BB8" w14:textId="77777777" w:rsidR="0038113C" w:rsidRDefault="0038113C" w:rsidP="00230F4D">
      <w:pPr>
        <w:bidi/>
        <w:spacing w:after="567" w:line="493" w:lineRule="auto"/>
        <w:ind w:left="-5" w:right="4226"/>
      </w:pPr>
      <w:r>
        <w:rPr>
          <w:b/>
          <w:bCs/>
          <w:rtl/>
        </w:rPr>
        <w:t xml:space="preserve">مرحله 5: تغییرات خود را با یک پیام </w:t>
      </w:r>
      <w:r>
        <w:rPr>
          <w:rtl/>
        </w:rPr>
        <w:t>انجام دهید این را اجرا کنید تا کار خود را انجام دهید:</w:t>
      </w:r>
    </w:p>
    <w:p w14:paraId="71B7E656" w14:textId="77777777" w:rsidR="00332D31" w:rsidRDefault="00000000">
      <w:pPr>
        <w:ind w:left="-5"/>
      </w:pPr>
      <w:r>
        <w:t>git commit -m "My update to index.html"</w:t>
      </w:r>
    </w:p>
    <w:p w14:paraId="5E4612A1" w14:textId="77777777" w:rsidR="0038113C" w:rsidRDefault="0038113C" w:rsidP="00CB4B47">
      <w:pPr>
        <w:bidi/>
        <w:spacing w:after="546"/>
        <w:ind w:left="-5"/>
      </w:pPr>
      <w:r>
        <w:rPr>
          <w:rtl/>
        </w:rPr>
        <w:t>پیام را با چیزی معنادار در مورد تغییر خود جایگزین کنید.</w:t>
      </w:r>
    </w:p>
    <w:p w14:paraId="4145976F" w14:textId="77777777" w:rsidR="0038113C" w:rsidRDefault="0038113C" w:rsidP="00CB4B47">
      <w:pPr>
        <w:bidi/>
        <w:spacing w:after="567" w:line="493" w:lineRule="auto"/>
        <w:ind w:left="-5" w:right="5174"/>
      </w:pPr>
      <w:r>
        <w:rPr>
          <w:b/>
          <w:bCs/>
          <w:rtl/>
        </w:rPr>
        <w:t xml:space="preserve">مرحله 6: تغییرات خود را به GitHub </w:t>
      </w:r>
      <w:r>
        <w:rPr>
          <w:rtl/>
        </w:rPr>
        <w:t>فشار دهید اکنون تغییرات خود را به GitHub فشار دهید:</w:t>
      </w:r>
    </w:p>
    <w:p w14:paraId="7FA61214" w14:textId="77777777" w:rsidR="00332D31" w:rsidRDefault="00000000">
      <w:pPr>
        <w:ind w:left="-5"/>
      </w:pPr>
      <w:r>
        <w:t>git push</w:t>
      </w:r>
    </w:p>
    <w:p w14:paraId="2AC9C463" w14:textId="77777777" w:rsidR="0038113C" w:rsidRDefault="0038113C" w:rsidP="00093AD9">
      <w:pPr>
        <w:bidi/>
        <w:spacing w:after="546"/>
        <w:ind w:left="-5"/>
      </w:pPr>
      <w:r>
        <w:rPr>
          <w:rtl/>
        </w:rPr>
        <w:t>اگر قبلا احراز هویت کرده اید، بدون درخواست مجدد کار می کند.</w:t>
      </w:r>
    </w:p>
    <w:p w14:paraId="197FD0B3" w14:textId="77777777" w:rsidR="0038113C" w:rsidRDefault="0038113C" w:rsidP="00093AD9">
      <w:pPr>
        <w:bidi/>
        <w:spacing w:after="269" w:line="259" w:lineRule="auto"/>
        <w:ind w:left="-5" w:right="3053"/>
      </w:pPr>
      <w:r>
        <w:rPr>
          <w:b/>
          <w:bCs/>
          <w:rtl/>
        </w:rPr>
        <w:t>مرحله ۷ (اختیاری): آخرین تغییرات را از دیگران بکشید</w:t>
      </w:r>
    </w:p>
    <w:p w14:paraId="5776287C" w14:textId="77777777" w:rsidR="0038113C" w:rsidRDefault="0038113C" w:rsidP="00093AD9">
      <w:pPr>
        <w:bidi/>
        <w:ind w:left="-5"/>
      </w:pPr>
      <w:r>
        <w:rPr>
          <w:rtl/>
        </w:rPr>
        <w:t>برای دانلود آخرین به روزرسانی ها از سایر اعضای تیم قبل از شروع کار:</w:t>
      </w:r>
    </w:p>
    <w:p w14:paraId="07E1A9DA" w14:textId="77777777" w:rsidR="00332D31" w:rsidRDefault="00000000">
      <w:pPr>
        <w:ind w:left="-5"/>
      </w:pPr>
      <w:r>
        <w:t xml:space="preserve">git </w:t>
      </w:r>
      <w:proofErr w:type="gramStart"/>
      <w:r>
        <w:t>pull</w:t>
      </w:r>
      <w:proofErr w:type="gramEnd"/>
    </w:p>
    <w:sectPr w:rsidR="00332D31">
      <w:pgSz w:w="11906" w:h="16838"/>
      <w:pgMar w:top="717" w:right="1387" w:bottom="1409" w:left="62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31"/>
    <w:rsid w:val="00332D31"/>
    <w:rsid w:val="0038113C"/>
    <w:rsid w:val="00F2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11734"/>
  <w15:docId w15:val="{4EFFF83A-C24B-4C44-9F88-2D5EDCC52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30" w:line="265" w:lineRule="auto"/>
      <w:ind w:left="1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4093-9FB7-44F9-A905-F156F010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OOD</dc:creator>
  <cp:keywords/>
  <cp:lastModifiedBy>MOUOOD</cp:lastModifiedBy>
  <cp:revision>2</cp:revision>
  <dcterms:created xsi:type="dcterms:W3CDTF">2025-06-01T08:32:00Z</dcterms:created>
  <dcterms:modified xsi:type="dcterms:W3CDTF">2025-06-01T08:32:00Z</dcterms:modified>
</cp:coreProperties>
</file>